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"/>
        <w:gridCol w:w="759"/>
        <w:gridCol w:w="2508"/>
        <w:gridCol w:w="2289"/>
        <w:gridCol w:w="322"/>
        <w:gridCol w:w="753"/>
        <w:gridCol w:w="872"/>
        <w:gridCol w:w="1002"/>
        <w:gridCol w:w="444"/>
        <w:gridCol w:w="1632"/>
      </w:tblGrid>
      <w:tr w:rsidR="00236507" w:rsidTr="007A1456">
        <w:tc>
          <w:tcPr>
            <w:tcW w:w="1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36507" w:rsidRDefault="00236507" w:rsidP="00266D98">
            <w:pPr>
              <w:pStyle w:val="a4"/>
              <w:jc w:val="center"/>
            </w:pPr>
            <w:bookmarkStart w:id="0" w:name="2478994"/>
            <w:r>
              <w:rPr>
                <w:color w:val="000000"/>
              </w:rPr>
              <w:t>1.</w:t>
            </w:r>
            <w:bookmarkEnd w:id="0"/>
          </w:p>
        </w:tc>
        <w:tc>
          <w:tcPr>
            <w:tcW w:w="489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236507" w:rsidRPr="00C42D63" w:rsidRDefault="00C42D63" w:rsidP="00266D98">
            <w:pPr>
              <w:pStyle w:val="a4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EMITENT’S NAME</w:t>
            </w:r>
          </w:p>
        </w:tc>
      </w:tr>
      <w:tr w:rsidR="00C42D63" w:rsidRPr="00C42D63" w:rsidTr="00C4244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2D63" w:rsidRDefault="00C42D63" w:rsidP="00F50350"/>
        </w:tc>
        <w:tc>
          <w:tcPr>
            <w:tcW w:w="306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42D63" w:rsidRDefault="00C42D63" w:rsidP="00670399">
            <w:pPr>
              <w:pStyle w:val="a4"/>
            </w:pPr>
            <w:r>
              <w:rPr>
                <w:lang w:val="en-US"/>
              </w:rPr>
              <w:t>Full</w:t>
            </w:r>
            <w:r>
              <w:t>:</w:t>
            </w:r>
          </w:p>
        </w:tc>
        <w:tc>
          <w:tcPr>
            <w:tcW w:w="18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42D63" w:rsidRPr="008F2894" w:rsidRDefault="00C42D63" w:rsidP="00670399">
            <w:pPr>
              <w:rPr>
                <w:lang w:val="en-US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Joint-stock commercial bank </w:t>
            </w:r>
            <w:r w:rsidRPr="008F2894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"</w:t>
            </w:r>
            <w:r w:rsidRPr="00B67DD7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Invest</w:t>
            </w:r>
            <w:r w:rsidRPr="008F2894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B67DD7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Finance</w:t>
            </w:r>
            <w:r w:rsidRPr="008F2894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B67DD7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Bank</w:t>
            </w:r>
            <w:r w:rsidRPr="008F2894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" </w:t>
            </w:r>
          </w:p>
        </w:tc>
      </w:tr>
      <w:tr w:rsidR="00C42D63" w:rsidTr="00C4244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2D63" w:rsidRPr="00C42D63" w:rsidRDefault="00C42D63" w:rsidP="00F50350">
            <w:pPr>
              <w:rPr>
                <w:lang w:val="en-US"/>
              </w:rPr>
            </w:pPr>
          </w:p>
        </w:tc>
        <w:tc>
          <w:tcPr>
            <w:tcW w:w="306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42D63" w:rsidRDefault="00C42D63" w:rsidP="00670399">
            <w:pPr>
              <w:pStyle w:val="a4"/>
            </w:pPr>
            <w:r>
              <w:rPr>
                <w:lang w:val="en-US"/>
              </w:rPr>
              <w:t>Shortened</w:t>
            </w:r>
            <w:r>
              <w:t>:</w:t>
            </w:r>
          </w:p>
        </w:tc>
        <w:tc>
          <w:tcPr>
            <w:tcW w:w="18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42D63" w:rsidRPr="00B67DD7" w:rsidRDefault="00C42D63" w:rsidP="00670399">
            <w:pPr>
              <w:rPr>
                <w:rFonts w:ascii="OpenSansRegular" w:eastAsia="Times New Roman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JSCB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"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InFinBank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" </w:t>
            </w:r>
          </w:p>
        </w:tc>
      </w:tr>
      <w:tr w:rsidR="00C42D63" w:rsidTr="00C4244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2D63" w:rsidRDefault="00C42D63" w:rsidP="00F50350"/>
        </w:tc>
        <w:tc>
          <w:tcPr>
            <w:tcW w:w="306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42D63" w:rsidRDefault="00C42D63" w:rsidP="00670399">
            <w:pPr>
              <w:pStyle w:val="a4"/>
            </w:pPr>
            <w:r>
              <w:rPr>
                <w:lang w:val="en-US"/>
              </w:rPr>
              <w:t>Stock ticker’s name</w:t>
            </w:r>
            <w:r>
              <w:t>:</w:t>
            </w:r>
            <w:hyperlink r:id="rId6" w:anchor="3080090" w:history="1">
              <w:r>
                <w:rPr>
                  <w:rStyle w:val="a3"/>
                </w:rPr>
                <w:t>*</w:t>
              </w:r>
            </w:hyperlink>
          </w:p>
        </w:tc>
        <w:tc>
          <w:tcPr>
            <w:tcW w:w="18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42D63" w:rsidRPr="00B67DD7" w:rsidRDefault="00C42D63" w:rsidP="00670399">
            <w:pPr>
              <w:rPr>
                <w:rFonts w:ascii="OpenSansRegular" w:eastAsia="Times New Roman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INFB</w:t>
            </w:r>
          </w:p>
        </w:tc>
      </w:tr>
      <w:tr w:rsidR="00236507" w:rsidTr="007A1456">
        <w:tc>
          <w:tcPr>
            <w:tcW w:w="11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36507" w:rsidRDefault="00236507" w:rsidP="00266D98">
            <w:pPr>
              <w:pStyle w:val="a4"/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489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236507" w:rsidRPr="00C42D63" w:rsidRDefault="00C42D63" w:rsidP="00266D98">
            <w:pPr>
              <w:pStyle w:val="a4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ONTACT DETAILS</w:t>
            </w:r>
          </w:p>
        </w:tc>
      </w:tr>
      <w:tr w:rsidR="00C42D63" w:rsidRPr="00C42D63" w:rsidTr="00C4244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2D63" w:rsidRDefault="00C42D63" w:rsidP="00F50350"/>
        </w:tc>
        <w:tc>
          <w:tcPr>
            <w:tcW w:w="306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42D63" w:rsidRDefault="00C42D63" w:rsidP="00670399">
            <w:pPr>
              <w:pStyle w:val="a4"/>
            </w:pPr>
            <w:r>
              <w:rPr>
                <w:lang w:val="en-US"/>
              </w:rPr>
              <w:t>Location</w:t>
            </w:r>
            <w:r>
              <w:t>:</w:t>
            </w:r>
          </w:p>
        </w:tc>
        <w:tc>
          <w:tcPr>
            <w:tcW w:w="18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42D63" w:rsidRPr="007D0D83" w:rsidRDefault="00C42D63" w:rsidP="00670399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Republic</w:t>
            </w:r>
            <w:r w:rsidRPr="007D0D8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of</w:t>
            </w:r>
            <w:r w:rsidRPr="007D0D8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Uzbekistan</w:t>
            </w:r>
            <w:r w:rsidRPr="007D0D8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ashkent</w:t>
            </w:r>
            <w:r w:rsidRPr="007D0D8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Mirabad</w:t>
            </w:r>
            <w:proofErr w:type="spellEnd"/>
            <w:r w:rsidRPr="007D0D8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dstr</w:t>
            </w:r>
            <w:proofErr w:type="spellEnd"/>
            <w:r w:rsidRPr="007D0D8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.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</w:t>
            </w:r>
            <w:r w:rsidRPr="007D0D83">
              <w:rPr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hevchenko</w:t>
            </w:r>
            <w:proofErr w:type="spellEnd"/>
            <w:r w:rsidRPr="007D0D8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tr</w:t>
            </w:r>
            <w:r w:rsidRPr="007D0D8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., 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bld</w:t>
            </w:r>
            <w:r w:rsidRPr="007D0D83">
              <w:rPr>
                <w:b/>
                <w:bCs/>
                <w:color w:val="000000"/>
                <w:sz w:val="20"/>
                <w:szCs w:val="20"/>
                <w:lang w:val="en-US"/>
              </w:rPr>
              <w:t>. 1</w:t>
            </w:r>
          </w:p>
        </w:tc>
      </w:tr>
      <w:tr w:rsidR="00C42D63" w:rsidRPr="00C42D63" w:rsidTr="00C4244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2D63" w:rsidRPr="00C42D63" w:rsidRDefault="00C42D63" w:rsidP="00F50350">
            <w:pPr>
              <w:rPr>
                <w:lang w:val="en-US"/>
              </w:rPr>
            </w:pPr>
          </w:p>
        </w:tc>
        <w:tc>
          <w:tcPr>
            <w:tcW w:w="306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42D63" w:rsidRDefault="00C42D63" w:rsidP="00670399">
            <w:pPr>
              <w:pStyle w:val="a4"/>
            </w:pPr>
            <w:r>
              <w:rPr>
                <w:lang w:val="en-US"/>
              </w:rPr>
              <w:t>Postal address</w:t>
            </w:r>
            <w:r>
              <w:t>:</w:t>
            </w:r>
          </w:p>
        </w:tc>
        <w:tc>
          <w:tcPr>
            <w:tcW w:w="18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42D63" w:rsidRPr="008F2894" w:rsidRDefault="00C42D63" w:rsidP="00670399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Republic</w:t>
            </w:r>
            <w:r w:rsidRPr="008F289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of</w:t>
            </w:r>
            <w:r w:rsidRPr="008F289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Uzbekistan</w:t>
            </w:r>
            <w:r w:rsidRPr="008F289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ashkent</w:t>
            </w:r>
            <w:r w:rsidRPr="008F289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Mirabad</w:t>
            </w:r>
            <w:proofErr w:type="spellEnd"/>
            <w:r w:rsidRPr="008F289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dstr</w:t>
            </w:r>
            <w:proofErr w:type="spellEnd"/>
            <w:r w:rsidRPr="008F289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.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</w:t>
            </w:r>
            <w:r w:rsidRPr="008F2894">
              <w:rPr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hevchenko</w:t>
            </w:r>
            <w:proofErr w:type="spellEnd"/>
            <w:r w:rsidRPr="008F289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tr</w:t>
            </w:r>
            <w:r w:rsidRPr="008F289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., 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bld</w:t>
            </w:r>
            <w:r w:rsidRPr="008F2894">
              <w:rPr>
                <w:b/>
                <w:bCs/>
                <w:color w:val="000000"/>
                <w:sz w:val="20"/>
                <w:szCs w:val="20"/>
                <w:lang w:val="en-US"/>
              </w:rPr>
              <w:t>. 1</w:t>
            </w:r>
          </w:p>
        </w:tc>
      </w:tr>
      <w:tr w:rsidR="00C42D63" w:rsidTr="00C4244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2D63" w:rsidRPr="00C42D63" w:rsidRDefault="00C42D63" w:rsidP="00F50350">
            <w:pPr>
              <w:rPr>
                <w:lang w:val="en-US"/>
              </w:rPr>
            </w:pPr>
          </w:p>
        </w:tc>
        <w:tc>
          <w:tcPr>
            <w:tcW w:w="306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42D63" w:rsidRDefault="00C42D63" w:rsidP="00670399">
            <w:pPr>
              <w:pStyle w:val="a4"/>
            </w:pPr>
            <w:r>
              <w:rPr>
                <w:lang w:val="en-US"/>
              </w:rPr>
              <w:t>E-mail address</w:t>
            </w:r>
            <w:r>
              <w:t>:</w:t>
            </w:r>
            <w:hyperlink r:id="rId7" w:anchor="3080090" w:history="1">
              <w:r>
                <w:rPr>
                  <w:rStyle w:val="a3"/>
                </w:rPr>
                <w:t>*</w:t>
              </w:r>
            </w:hyperlink>
          </w:p>
        </w:tc>
        <w:tc>
          <w:tcPr>
            <w:tcW w:w="18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42D63" w:rsidRDefault="00C42D63" w:rsidP="00266D9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fo@infinbank.com</w:t>
            </w:r>
          </w:p>
        </w:tc>
      </w:tr>
      <w:tr w:rsidR="00C42D63" w:rsidTr="00C4244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2D63" w:rsidRDefault="00C42D63" w:rsidP="00F50350"/>
        </w:tc>
        <w:tc>
          <w:tcPr>
            <w:tcW w:w="306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42D63" w:rsidRPr="007D0D83" w:rsidRDefault="00C42D63" w:rsidP="00670399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Official web-site</w:t>
            </w:r>
            <w:r w:rsidRPr="007D0D83">
              <w:rPr>
                <w:lang w:val="en-US"/>
              </w:rPr>
              <w:t>:</w:t>
            </w:r>
            <w:hyperlink r:id="rId8" w:anchor="3080090" w:history="1">
              <w:r w:rsidRPr="007D0D83">
                <w:rPr>
                  <w:rStyle w:val="a3"/>
                  <w:lang w:val="en-US"/>
                </w:rPr>
                <w:t>*</w:t>
              </w:r>
            </w:hyperlink>
          </w:p>
        </w:tc>
        <w:tc>
          <w:tcPr>
            <w:tcW w:w="18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42D63" w:rsidRDefault="00C42D63" w:rsidP="00266D9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ww.infinbank.com</w:t>
            </w:r>
          </w:p>
        </w:tc>
      </w:tr>
      <w:tr w:rsidR="00236507" w:rsidTr="007A1456">
        <w:tc>
          <w:tcPr>
            <w:tcW w:w="11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36507" w:rsidRDefault="00236507" w:rsidP="00266D98">
            <w:pPr>
              <w:pStyle w:val="a4"/>
              <w:jc w:val="center"/>
            </w:pPr>
            <w:r>
              <w:t>3.</w:t>
            </w:r>
          </w:p>
        </w:tc>
        <w:tc>
          <w:tcPr>
            <w:tcW w:w="489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236507" w:rsidRPr="00C42D63" w:rsidRDefault="00C42D63" w:rsidP="00266D98">
            <w:pPr>
              <w:pStyle w:val="a4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INFORMATION ABOUT IMPORTANT FACT </w:t>
            </w:r>
          </w:p>
        </w:tc>
      </w:tr>
      <w:tr w:rsidR="00C42D63" w:rsidTr="00266D9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2D63" w:rsidRDefault="00C42D63" w:rsidP="00266D98"/>
        </w:tc>
        <w:tc>
          <w:tcPr>
            <w:tcW w:w="306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42D63" w:rsidRDefault="00C42D63" w:rsidP="00670399">
            <w:pPr>
              <w:pStyle w:val="a4"/>
            </w:pPr>
            <w:r>
              <w:rPr>
                <w:lang w:val="en-US"/>
              </w:rPr>
              <w:t>Number of important fact</w:t>
            </w:r>
            <w:r>
              <w:t>:</w:t>
            </w:r>
          </w:p>
        </w:tc>
        <w:tc>
          <w:tcPr>
            <w:tcW w:w="18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42D63" w:rsidRDefault="00C42D63" w:rsidP="00266D98">
            <w:pPr>
              <w:pStyle w:val="a4"/>
            </w:pPr>
            <w:r>
              <w:t>36</w:t>
            </w:r>
          </w:p>
        </w:tc>
      </w:tr>
      <w:tr w:rsidR="00C42D63" w:rsidRPr="00C42D63" w:rsidTr="00266D9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2D63" w:rsidRDefault="00C42D63" w:rsidP="00266D98"/>
        </w:tc>
        <w:tc>
          <w:tcPr>
            <w:tcW w:w="306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42D63" w:rsidRDefault="00C42D63" w:rsidP="00670399">
            <w:pPr>
              <w:pStyle w:val="a4"/>
            </w:pPr>
            <w:r>
              <w:rPr>
                <w:lang w:val="en-US"/>
              </w:rPr>
              <w:t>Name of important fact</w:t>
            </w:r>
            <w:r>
              <w:t>:</w:t>
            </w:r>
          </w:p>
        </w:tc>
        <w:tc>
          <w:tcPr>
            <w:tcW w:w="18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42D63" w:rsidRPr="00C42D63" w:rsidRDefault="00C42D63" w:rsidP="00266D98">
            <w:pPr>
              <w:pStyle w:val="a4"/>
              <w:rPr>
                <w:lang w:val="en-US"/>
              </w:rPr>
            </w:pPr>
            <w:r>
              <w:rPr>
                <w:color w:val="000000"/>
                <w:lang w:val="en-US"/>
              </w:rPr>
              <w:t>Changes in affiliated persons’ list</w:t>
            </w:r>
          </w:p>
        </w:tc>
      </w:tr>
      <w:tr w:rsidR="00C42D63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6507" w:rsidRPr="00C42D63" w:rsidRDefault="00236507" w:rsidP="00266D98">
            <w:pPr>
              <w:rPr>
                <w:lang w:val="en-US"/>
              </w:rPr>
            </w:pPr>
          </w:p>
        </w:tc>
        <w:tc>
          <w:tcPr>
            <w:tcW w:w="15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236507" w:rsidRDefault="00C42D63" w:rsidP="00C42D63">
            <w:pPr>
              <w:pStyle w:val="a4"/>
              <w:jc w:val="center"/>
            </w:pPr>
            <w:r>
              <w:rPr>
                <w:rStyle w:val="a5"/>
                <w:b w:val="0"/>
                <w:bCs w:val="0"/>
                <w:color w:val="000000"/>
                <w:lang w:val="en-US"/>
              </w:rPr>
              <w:t xml:space="preserve">Full name of physical body or full name of legal body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236507" w:rsidRPr="00C42D63" w:rsidRDefault="00C42D63" w:rsidP="00266D98">
            <w:pPr>
              <w:pStyle w:val="a4"/>
              <w:jc w:val="center"/>
              <w:rPr>
                <w:lang w:val="en-US"/>
              </w:rPr>
            </w:pPr>
            <w:r>
              <w:rPr>
                <w:rStyle w:val="a5"/>
                <w:b w:val="0"/>
                <w:bCs w:val="0"/>
                <w:color w:val="000000"/>
                <w:lang w:val="en-US"/>
              </w:rPr>
              <w:t>Place of residence of affiliated person</w:t>
            </w:r>
            <w:r w:rsidR="00C4244C" w:rsidRPr="00C42D63">
              <w:rPr>
                <w:rStyle w:val="a5"/>
                <w:b w:val="0"/>
                <w:bCs w:val="0"/>
                <w:color w:val="000000"/>
                <w:lang w:val="en-US"/>
              </w:rPr>
              <w:t xml:space="preserve"> </w:t>
            </w:r>
            <w:r w:rsidR="00236507" w:rsidRPr="00C42D63">
              <w:rPr>
                <w:rStyle w:val="a5"/>
                <w:b w:val="0"/>
                <w:bCs w:val="0"/>
                <w:color w:val="000000"/>
                <w:lang w:val="en-US"/>
              </w:rPr>
              <w:t xml:space="preserve"> (</w:t>
            </w:r>
            <w:r>
              <w:rPr>
                <w:rStyle w:val="a5"/>
                <w:b w:val="0"/>
                <w:bCs w:val="0"/>
                <w:color w:val="000000"/>
                <w:lang w:val="en-US"/>
              </w:rPr>
              <w:t>postal address</w:t>
            </w:r>
            <w:r w:rsidR="00236507" w:rsidRPr="00C42D63">
              <w:rPr>
                <w:rStyle w:val="a5"/>
                <w:b w:val="0"/>
                <w:bCs w:val="0"/>
                <w:color w:val="000000"/>
                <w:lang w:val="en-US"/>
              </w:rPr>
              <w:t xml:space="preserve">), </w:t>
            </w:r>
            <w:r>
              <w:rPr>
                <w:rStyle w:val="a5"/>
                <w:b w:val="0"/>
                <w:bCs w:val="0"/>
                <w:color w:val="000000"/>
                <w:lang w:val="en-US"/>
              </w:rPr>
              <w:t>place of living</w:t>
            </w:r>
          </w:p>
          <w:p w:rsidR="00236507" w:rsidRDefault="00236507" w:rsidP="00C42D63">
            <w:pPr>
              <w:pStyle w:val="a4"/>
              <w:jc w:val="center"/>
            </w:pPr>
            <w:r>
              <w:rPr>
                <w:color w:val="000000"/>
              </w:rPr>
              <w:t>(</w:t>
            </w:r>
            <w:r w:rsidR="00C42D63">
              <w:rPr>
                <w:color w:val="000000"/>
                <w:lang w:val="en-US"/>
              </w:rPr>
              <w:t>country</w:t>
            </w:r>
            <w:r w:rsidR="00EB5107">
              <w:t xml:space="preserve">, </w:t>
            </w:r>
            <w:r w:rsidR="00EB5107">
              <w:rPr>
                <w:lang w:val="en-US"/>
              </w:rPr>
              <w:t>city</w:t>
            </w:r>
            <w:r w:rsidR="00EB5107">
              <w:t xml:space="preserve">, </w:t>
            </w:r>
            <w:r w:rsidR="00EB5107">
              <w:rPr>
                <w:lang w:val="en-US"/>
              </w:rPr>
              <w:t>district</w:t>
            </w:r>
            <w:r>
              <w:t>)</w:t>
            </w:r>
          </w:p>
        </w:tc>
        <w:tc>
          <w:tcPr>
            <w:tcW w:w="9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236507" w:rsidRPr="00EB5107" w:rsidRDefault="00EB5107" w:rsidP="00EB5107">
            <w:pPr>
              <w:pStyle w:val="a4"/>
              <w:jc w:val="center"/>
              <w:rPr>
                <w:lang w:val="en-US"/>
              </w:rPr>
            </w:pPr>
            <w:r>
              <w:rPr>
                <w:rStyle w:val="a5"/>
                <w:b w:val="0"/>
                <w:bCs w:val="0"/>
                <w:color w:val="000000"/>
                <w:lang w:val="en-US"/>
              </w:rPr>
              <w:t>Quantity of securities</w:t>
            </w:r>
            <w:r w:rsidR="00236507" w:rsidRPr="00EB5107">
              <w:rPr>
                <w:rStyle w:val="a5"/>
                <w:b w:val="0"/>
                <w:bCs w:val="0"/>
                <w:color w:val="000000"/>
                <w:lang w:val="en-US"/>
              </w:rPr>
              <w:t xml:space="preserve"> (</w:t>
            </w:r>
            <w:r>
              <w:rPr>
                <w:rStyle w:val="a5"/>
                <w:b w:val="0"/>
                <w:bCs w:val="0"/>
                <w:color w:val="000000"/>
                <w:lang w:val="en-US"/>
              </w:rPr>
              <w:t>number of shares</w:t>
            </w:r>
            <w:r w:rsidR="00236507" w:rsidRPr="00EB5107">
              <w:rPr>
                <w:rStyle w:val="a5"/>
                <w:b w:val="0"/>
                <w:bCs w:val="0"/>
                <w:color w:val="000000"/>
                <w:lang w:val="en-US"/>
              </w:rPr>
              <w:t xml:space="preserve">) 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36507" w:rsidRPr="00EB5107" w:rsidRDefault="00EB5107" w:rsidP="00266D98">
            <w:pPr>
              <w:pStyle w:val="a4"/>
              <w:jc w:val="center"/>
              <w:rPr>
                <w:lang w:val="en-US"/>
              </w:rPr>
            </w:pPr>
            <w:r>
              <w:rPr>
                <w:rStyle w:val="a5"/>
                <w:b w:val="0"/>
                <w:bCs w:val="0"/>
                <w:color w:val="000000"/>
                <w:lang w:val="en-US"/>
              </w:rPr>
              <w:t>Type of securiti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236507" w:rsidRPr="00EB5107" w:rsidRDefault="00EB5107" w:rsidP="00266D98">
            <w:pPr>
              <w:pStyle w:val="a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Condition </w:t>
            </w:r>
          </w:p>
        </w:tc>
      </w:tr>
      <w:tr w:rsidR="00C42D63" w:rsidTr="00CC209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50350" w:rsidRPr="00D6292D" w:rsidRDefault="00F50350" w:rsidP="00F50350">
            <w:pPr>
              <w:rPr>
                <w:lang w:val="en-US"/>
              </w:rPr>
            </w:pPr>
          </w:p>
        </w:tc>
        <w:tc>
          <w:tcPr>
            <w:tcW w:w="15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0350" w:rsidRPr="00EB5107" w:rsidRDefault="00EB5107" w:rsidP="00F50350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Bakasov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Ayaz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Asanbekovich</w:t>
            </w:r>
            <w:proofErr w:type="spellEnd"/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50350" w:rsidRPr="00EB5107" w:rsidRDefault="00EB5107" w:rsidP="00F503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Switzerland, Zurich</w:t>
            </w:r>
          </w:p>
        </w:tc>
        <w:tc>
          <w:tcPr>
            <w:tcW w:w="9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0350" w:rsidRPr="001A0C86" w:rsidRDefault="00F50350" w:rsidP="00F503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50350" w:rsidRPr="00F50350" w:rsidRDefault="00F50350" w:rsidP="00F50350">
            <w:pPr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0350" w:rsidRPr="00EB5107" w:rsidRDefault="00EB5107" w:rsidP="00B60D32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Excluded </w:t>
            </w:r>
          </w:p>
        </w:tc>
      </w:tr>
      <w:tr w:rsidR="00C42D63" w:rsidTr="00CC209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50350" w:rsidRDefault="00F50350" w:rsidP="00F50350"/>
        </w:tc>
        <w:tc>
          <w:tcPr>
            <w:tcW w:w="15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0350" w:rsidRPr="00EB5107" w:rsidRDefault="00EB5107" w:rsidP="00F50350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Abdullayev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Zikirillo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Sagdullayevich</w:t>
            </w:r>
            <w:proofErr w:type="spellEnd"/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50350" w:rsidRPr="00EB5107" w:rsidRDefault="00EB5107" w:rsidP="00EB510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Republic of Uzbekistan</w:t>
            </w:r>
            <w:r w:rsidR="00547E65" w:rsidRPr="00EB5107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Tashkent</w:t>
            </w:r>
            <w:r w:rsidR="00547E65" w:rsidRPr="00EB5107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Yakkasaray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dstr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.</w:t>
            </w:r>
          </w:p>
        </w:tc>
        <w:tc>
          <w:tcPr>
            <w:tcW w:w="9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0350" w:rsidRPr="00F50350" w:rsidRDefault="00F50350" w:rsidP="00F50350">
            <w:pPr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50350" w:rsidRPr="00F50350" w:rsidRDefault="00F50350" w:rsidP="00F50350">
            <w:pPr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0350" w:rsidRPr="00EB5107" w:rsidRDefault="00EB5107" w:rsidP="00F503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Included </w:t>
            </w:r>
          </w:p>
        </w:tc>
      </w:tr>
      <w:tr w:rsidR="00CC209F" w:rsidTr="00C4244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209F" w:rsidRDefault="00CC209F" w:rsidP="00CC209F"/>
        </w:tc>
        <w:tc>
          <w:tcPr>
            <w:tcW w:w="306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C209F" w:rsidRPr="00EB5107" w:rsidRDefault="00EB5107" w:rsidP="00EB5107">
            <w:pPr>
              <w:pStyle w:val="a4"/>
              <w:rPr>
                <w:lang w:val="en-US"/>
              </w:rPr>
            </w:pPr>
            <w:bookmarkStart w:id="1" w:name="2039605"/>
            <w:r>
              <w:rPr>
                <w:rStyle w:val="a5"/>
                <w:b w:val="0"/>
                <w:bCs w:val="0"/>
                <w:lang w:val="en-US"/>
              </w:rPr>
              <w:t>Date</w:t>
            </w:r>
            <w:r w:rsidRPr="00EB5107">
              <w:rPr>
                <w:rStyle w:val="a5"/>
                <w:b w:val="0"/>
                <w:bCs w:val="0"/>
                <w:lang w:val="en-US"/>
              </w:rPr>
              <w:t xml:space="preserve"> </w:t>
            </w:r>
            <w:r>
              <w:rPr>
                <w:rStyle w:val="a5"/>
                <w:b w:val="0"/>
                <w:bCs w:val="0"/>
                <w:lang w:val="en-US"/>
              </w:rPr>
              <w:t>of</w:t>
            </w:r>
            <w:r w:rsidRPr="00EB5107">
              <w:rPr>
                <w:rStyle w:val="a5"/>
                <w:b w:val="0"/>
                <w:bCs w:val="0"/>
                <w:lang w:val="en-US"/>
              </w:rPr>
              <w:t xml:space="preserve"> </w:t>
            </w:r>
            <w:r>
              <w:rPr>
                <w:rStyle w:val="a5"/>
                <w:b w:val="0"/>
                <w:bCs w:val="0"/>
                <w:lang w:val="en-US"/>
              </w:rPr>
              <w:t>entering</w:t>
            </w:r>
            <w:r w:rsidRPr="00EB5107">
              <w:rPr>
                <w:rStyle w:val="a5"/>
                <w:b w:val="0"/>
                <w:bCs w:val="0"/>
                <w:lang w:val="en-US"/>
              </w:rPr>
              <w:t xml:space="preserve"> </w:t>
            </w:r>
            <w:r>
              <w:rPr>
                <w:rStyle w:val="a5"/>
                <w:b w:val="0"/>
                <w:bCs w:val="0"/>
                <w:lang w:val="en-US"/>
              </w:rPr>
              <w:t>by</w:t>
            </w:r>
            <w:r w:rsidRPr="00EB5107">
              <w:rPr>
                <w:rStyle w:val="a5"/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lang w:val="en-US"/>
              </w:rPr>
              <w:t>emitent</w:t>
            </w:r>
            <w:proofErr w:type="spellEnd"/>
            <w:r w:rsidRPr="00EB5107">
              <w:rPr>
                <w:rStyle w:val="a5"/>
                <w:b w:val="0"/>
                <w:bCs w:val="0"/>
                <w:lang w:val="en-US"/>
              </w:rPr>
              <w:t xml:space="preserve"> </w:t>
            </w:r>
            <w:r>
              <w:rPr>
                <w:rStyle w:val="a5"/>
                <w:b w:val="0"/>
                <w:bCs w:val="0"/>
                <w:lang w:val="en-US"/>
              </w:rPr>
              <w:t>of corresponding changes into list of affiliated people</w:t>
            </w:r>
            <w:bookmarkEnd w:id="1"/>
            <w:r w:rsidR="00CC209F" w:rsidRPr="00EB5107">
              <w:rPr>
                <w:rStyle w:val="a5"/>
                <w:b w:val="0"/>
                <w:bCs w:val="0"/>
                <w:lang w:val="en-US"/>
              </w:rPr>
              <w:t>:</w:t>
            </w:r>
          </w:p>
        </w:tc>
        <w:tc>
          <w:tcPr>
            <w:tcW w:w="18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C209F" w:rsidRPr="00EB5107" w:rsidRDefault="00CC209F" w:rsidP="00EB5107">
            <w:pPr>
              <w:rPr>
                <w:lang w:val="en-US"/>
              </w:rPr>
            </w:pPr>
            <w:r w:rsidRPr="00EB5107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EB5107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May </w:t>
            </w:r>
            <w:r w:rsidR="00547E65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EB5107">
              <w:rPr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r w:rsidR="00B60D3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B5107">
              <w:rPr>
                <w:b/>
                <w:bCs/>
                <w:color w:val="000000"/>
                <w:sz w:val="20"/>
                <w:szCs w:val="20"/>
              </w:rPr>
              <w:t xml:space="preserve">2018 </w:t>
            </w:r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209F" w:rsidRDefault="00CC209F" w:rsidP="00CC209F"/>
        </w:tc>
        <w:tc>
          <w:tcPr>
            <w:tcW w:w="489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CC209F" w:rsidRDefault="00C42D63" w:rsidP="00CC209F">
            <w:pPr>
              <w:pStyle w:val="a4"/>
            </w:pPr>
            <w:r>
              <w:rPr>
                <w:color w:val="000000"/>
                <w:lang w:val="en-US"/>
              </w:rPr>
              <w:t>List of affiliated persons</w:t>
            </w:r>
            <w:r w:rsidR="00CC209F">
              <w:rPr>
                <w:color w:val="000000"/>
              </w:rPr>
              <w:t>:</w:t>
            </w:r>
          </w:p>
        </w:tc>
      </w:tr>
      <w:tr w:rsidR="00EB5107" w:rsidTr="00266D9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5107" w:rsidRDefault="00EB5107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107" w:rsidRDefault="00EB5107" w:rsidP="00CC209F">
            <w:pPr>
              <w:pStyle w:val="a4"/>
              <w:jc w:val="center"/>
            </w:pPr>
            <w:r>
              <w:rPr>
                <w:color w:val="000000"/>
              </w:rPr>
              <w:t>№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EB5107" w:rsidRPr="00EB5107" w:rsidRDefault="00EB5107" w:rsidP="00670399">
            <w:pPr>
              <w:pStyle w:val="a4"/>
              <w:jc w:val="center"/>
              <w:rPr>
                <w:lang w:val="en-US"/>
              </w:rPr>
            </w:pPr>
            <w:r>
              <w:rPr>
                <w:rStyle w:val="a5"/>
                <w:b w:val="0"/>
                <w:bCs w:val="0"/>
                <w:color w:val="000000"/>
                <w:lang w:val="en-US"/>
              </w:rPr>
              <w:t xml:space="preserve">Full name of physical body or full name of legal body 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EB5107" w:rsidRPr="00C42D63" w:rsidRDefault="00EB5107" w:rsidP="00670399">
            <w:pPr>
              <w:pStyle w:val="a4"/>
              <w:jc w:val="center"/>
              <w:rPr>
                <w:lang w:val="en-US"/>
              </w:rPr>
            </w:pPr>
            <w:r>
              <w:rPr>
                <w:rStyle w:val="a5"/>
                <w:b w:val="0"/>
                <w:bCs w:val="0"/>
                <w:color w:val="000000"/>
                <w:lang w:val="en-US"/>
              </w:rPr>
              <w:t>Place of residence of affiliated person</w:t>
            </w:r>
            <w:r w:rsidRPr="00C42D63">
              <w:rPr>
                <w:rStyle w:val="a5"/>
                <w:b w:val="0"/>
                <w:bCs w:val="0"/>
                <w:color w:val="000000"/>
                <w:lang w:val="en-US"/>
              </w:rPr>
              <w:t xml:space="preserve">  (</w:t>
            </w:r>
            <w:r>
              <w:rPr>
                <w:rStyle w:val="a5"/>
                <w:b w:val="0"/>
                <w:bCs w:val="0"/>
                <w:color w:val="000000"/>
                <w:lang w:val="en-US"/>
              </w:rPr>
              <w:t>postal address</w:t>
            </w:r>
            <w:r w:rsidRPr="00C42D63">
              <w:rPr>
                <w:rStyle w:val="a5"/>
                <w:b w:val="0"/>
                <w:bCs w:val="0"/>
                <w:color w:val="000000"/>
                <w:lang w:val="en-US"/>
              </w:rPr>
              <w:t xml:space="preserve">), </w:t>
            </w:r>
            <w:r>
              <w:rPr>
                <w:rStyle w:val="a5"/>
                <w:b w:val="0"/>
                <w:bCs w:val="0"/>
                <w:color w:val="000000"/>
                <w:lang w:val="en-US"/>
              </w:rPr>
              <w:t>place of living</w:t>
            </w:r>
          </w:p>
          <w:p w:rsidR="00EB5107" w:rsidRDefault="00EB5107" w:rsidP="00670399">
            <w:pPr>
              <w:pStyle w:val="a4"/>
              <w:jc w:val="center"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country</w:t>
            </w:r>
            <w:r>
              <w:t xml:space="preserve">, </w:t>
            </w:r>
            <w:r>
              <w:rPr>
                <w:lang w:val="en-US"/>
              </w:rPr>
              <w:t>city</w:t>
            </w:r>
            <w:r>
              <w:t xml:space="preserve">, </w:t>
            </w:r>
            <w:r>
              <w:rPr>
                <w:lang w:val="en-US"/>
              </w:rPr>
              <w:t>district</w:t>
            </w:r>
            <w:r>
              <w:t>)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107" w:rsidRDefault="00EB5107" w:rsidP="00EB5107">
            <w:pPr>
              <w:pStyle w:val="a4"/>
              <w:jc w:val="center"/>
            </w:pPr>
            <w:r>
              <w:rPr>
                <w:color w:val="000000"/>
                <w:lang w:val="en-US"/>
              </w:rPr>
              <w:t>Basis</w:t>
            </w:r>
            <w:r w:rsidRPr="00EB5107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for</w:t>
            </w:r>
            <w:r w:rsidRPr="00EB5107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dmitting</w:t>
            </w:r>
            <w:r w:rsidRPr="00EB5107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s</w:t>
            </w:r>
            <w:r w:rsidRPr="00EB5107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n</w:t>
            </w:r>
            <w:r w:rsidRPr="00EB5107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ffiliated</w:t>
            </w:r>
            <w:r w:rsidRPr="00EB5107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 xml:space="preserve">person 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107" w:rsidRDefault="00EB5107" w:rsidP="00EB5107">
            <w:pPr>
              <w:pStyle w:val="a4"/>
              <w:jc w:val="center"/>
            </w:pPr>
            <w:r>
              <w:rPr>
                <w:lang w:val="en-US"/>
              </w:rPr>
              <w:t>Date</w:t>
            </w:r>
            <w:r w:rsidRPr="00EB5107">
              <w:t xml:space="preserve"> </w:t>
            </w:r>
            <w:r>
              <w:rPr>
                <w:lang w:val="en-US"/>
              </w:rPr>
              <w:t>of</w:t>
            </w:r>
            <w:r w:rsidRPr="00EB5107">
              <w:t xml:space="preserve"> </w:t>
            </w:r>
            <w:r>
              <w:rPr>
                <w:lang w:val="en-US"/>
              </w:rPr>
              <w:t>basis</w:t>
            </w:r>
            <w:r w:rsidRPr="00EB5107">
              <w:t xml:space="preserve"> </w:t>
            </w:r>
            <w:r>
              <w:rPr>
                <w:lang w:val="en-US"/>
              </w:rPr>
              <w:t>arising</w:t>
            </w:r>
            <w:r w:rsidRPr="00EB5107">
              <w:t xml:space="preserve"> </w:t>
            </w:r>
          </w:p>
        </w:tc>
      </w:tr>
      <w:tr w:rsidR="00C42D63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A50A0F" w:rsidRDefault="00A50A0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B30C14" w:rsidRDefault="00B30C14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Akhmadjonov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Aziz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Nigmadjonovich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B30C14" w:rsidRDefault="00B30C14" w:rsidP="00B30C14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Republic of Uzbekistan</w:t>
            </w:r>
            <w:r w:rsidR="009160FA" w:rsidRPr="00B30C14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Tashkent</w:t>
            </w:r>
            <w:r w:rsidR="009160FA" w:rsidRPr="00B30C14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Mirzo-Ulugbek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dstr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,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EB5107" w:rsidRDefault="00EB5107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Member of SB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29.06.2017</w:t>
            </w:r>
          </w:p>
        </w:tc>
      </w:tr>
      <w:tr w:rsidR="00EB5107" w:rsidTr="0053377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5107" w:rsidRDefault="00EB5107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5107" w:rsidRPr="00A50A0F" w:rsidRDefault="00EB5107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5107" w:rsidRPr="0015609C" w:rsidRDefault="0015609C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Abdusamadov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Maksudjon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Abduvaliyevich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5107" w:rsidRPr="0015609C" w:rsidRDefault="00B30C14" w:rsidP="0015609C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Republic of Uzbekistan</w:t>
            </w:r>
            <w:r w:rsidRPr="00B30C14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Tashkent</w:t>
            </w:r>
            <w:r w:rsidR="00EB5107" w:rsidRPr="00B30C14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, </w:t>
            </w:r>
            <w:proofErr w:type="spellStart"/>
            <w:r w:rsid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Yunusabad</w:t>
            </w:r>
            <w:proofErr w:type="spellEnd"/>
            <w:r w:rsid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dstr</w:t>
            </w:r>
            <w:proofErr w:type="spellEnd"/>
            <w:r w:rsid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.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B5107" w:rsidRDefault="00EB5107" w:rsidP="00EB5107">
            <w:pPr>
              <w:jc w:val="center"/>
            </w:pPr>
            <w:r w:rsidRPr="003A5056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Member of SB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5107" w:rsidRDefault="00EB5107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08.11.2017</w:t>
            </w:r>
          </w:p>
        </w:tc>
      </w:tr>
      <w:tr w:rsidR="00EB5107" w:rsidTr="0053377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5107" w:rsidRDefault="00EB5107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5107" w:rsidRPr="00A50A0F" w:rsidRDefault="00EB5107" w:rsidP="00CC209F">
            <w:pPr>
              <w:jc w:val="center"/>
              <w:rPr>
                <w:rFonts w:ascii="OpenSansRegular" w:eastAsia="Times New Roman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3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5107" w:rsidRPr="0015609C" w:rsidRDefault="0015609C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Sabirov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Valikhan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Sabirovich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5107" w:rsidRPr="0015609C" w:rsidRDefault="00B30C14" w:rsidP="0015609C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Republic of Uzbekistan</w:t>
            </w:r>
            <w:r w:rsidRPr="00B30C14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Tashkent</w:t>
            </w:r>
            <w:r w:rsidR="00EB5107" w:rsidRPr="00B30C14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, </w:t>
            </w:r>
            <w:proofErr w:type="spellStart"/>
            <w:r w:rsid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Chilanzar</w:t>
            </w:r>
            <w:proofErr w:type="spellEnd"/>
            <w:r w:rsid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dstr</w:t>
            </w:r>
            <w:proofErr w:type="spellEnd"/>
            <w:r w:rsid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.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B5107" w:rsidRDefault="00EB5107" w:rsidP="00EB5107">
            <w:pPr>
              <w:jc w:val="center"/>
            </w:pPr>
            <w:r w:rsidRPr="003A5056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Member of SB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5107" w:rsidRDefault="00EB5107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29.06.2017</w:t>
            </w:r>
          </w:p>
        </w:tc>
      </w:tr>
      <w:tr w:rsidR="00EB5107" w:rsidTr="0053377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5107" w:rsidRDefault="00EB5107" w:rsidP="00D6292D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5107" w:rsidRPr="00A50A0F" w:rsidRDefault="00EB5107" w:rsidP="00F92446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4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5107" w:rsidRPr="0015609C" w:rsidRDefault="0015609C" w:rsidP="00F924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Abdullayev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Zikirillo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Sagdullayevich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5107" w:rsidRPr="0015609C" w:rsidRDefault="00B30C14" w:rsidP="0015609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Republic of Uzbekistan</w:t>
            </w:r>
            <w:r w:rsidRPr="00B30C14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Tashkent</w:t>
            </w:r>
            <w:r w:rsidR="00EB5107" w:rsidRPr="00B30C14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, </w:t>
            </w:r>
            <w:proofErr w:type="spellStart"/>
            <w:r w:rsid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Yakkasaray</w:t>
            </w:r>
            <w:proofErr w:type="spellEnd"/>
            <w:r w:rsid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dstr</w:t>
            </w:r>
            <w:proofErr w:type="spellEnd"/>
            <w:r w:rsid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.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B5107" w:rsidRDefault="00EB5107" w:rsidP="00EB5107">
            <w:pPr>
              <w:jc w:val="center"/>
            </w:pPr>
            <w:r w:rsidRPr="003A5056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Member of SB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5107" w:rsidRPr="00D6292D" w:rsidRDefault="00EB5107" w:rsidP="00547E65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08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.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05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.201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8</w:t>
            </w:r>
          </w:p>
        </w:tc>
      </w:tr>
      <w:tr w:rsidR="00EB5107" w:rsidRPr="0015609C" w:rsidTr="0053377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5107" w:rsidRDefault="00EB5107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5107" w:rsidRPr="00A50A0F" w:rsidRDefault="00EB5107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5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5107" w:rsidRPr="0015609C" w:rsidRDefault="0015609C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Khasanov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Solidjon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Khasanovich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5107" w:rsidRPr="0015609C" w:rsidRDefault="00B30C14" w:rsidP="0015609C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Tashkent</w:t>
            </w:r>
            <w:r w:rsidR="00EB5107" w:rsidRP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, </w:t>
            </w:r>
            <w:proofErr w:type="spellStart"/>
            <w:r w:rsid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Yakkasaray</w:t>
            </w:r>
            <w:proofErr w:type="spellEnd"/>
            <w:r w:rsid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dstr</w:t>
            </w:r>
            <w:proofErr w:type="spellEnd"/>
            <w:r w:rsid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.</w:t>
            </w:r>
            <w:r w:rsidR="00EB5107" w:rsidRP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,</w:t>
            </w:r>
            <w:proofErr w:type="gramEnd"/>
            <w:r w:rsidR="00EB5107" w:rsidRP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Sh.Rashidov</w:t>
            </w:r>
            <w:proofErr w:type="spellEnd"/>
            <w:r w:rsid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str.</w:t>
            </w:r>
            <w:r w:rsidR="00EB5107" w:rsidRP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, </w:t>
            </w:r>
            <w:r w:rsid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bld.</w:t>
            </w:r>
            <w:r w:rsidR="00EB5107" w:rsidRP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40, </w:t>
            </w:r>
            <w:r w:rsid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flat </w:t>
            </w:r>
            <w:r w:rsidR="00EB5107" w:rsidRP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36.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B5107" w:rsidRPr="0015609C" w:rsidRDefault="00EB5107" w:rsidP="00EB5107">
            <w:pPr>
              <w:jc w:val="center"/>
              <w:rPr>
                <w:lang w:val="en-US"/>
              </w:rPr>
            </w:pPr>
            <w:r w:rsidRPr="003A5056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Member of SB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5107" w:rsidRPr="0015609C" w:rsidRDefault="00EB5107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</w:pPr>
            <w:r w:rsidRP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15.02.2018</w:t>
            </w:r>
          </w:p>
        </w:tc>
      </w:tr>
      <w:tr w:rsidR="00EB5107" w:rsidTr="0053377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5107" w:rsidRPr="0015609C" w:rsidRDefault="00EB5107" w:rsidP="00CC209F">
            <w:pPr>
              <w:rPr>
                <w:lang w:val="en-US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5107" w:rsidRPr="00A50A0F" w:rsidRDefault="00EB5107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6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5107" w:rsidRPr="0015609C" w:rsidRDefault="0015609C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Khisamiyeva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Gulnara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Djangirovna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5107" w:rsidRPr="0015609C" w:rsidRDefault="00B30C14" w:rsidP="0015609C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Tashkent</w:t>
            </w:r>
            <w:r w:rsidR="00EB5107" w:rsidRP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, </w:t>
            </w:r>
            <w:proofErr w:type="spellStart"/>
            <w:r w:rsid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Shaykhontokhur</w:t>
            </w:r>
            <w:proofErr w:type="spellEnd"/>
            <w:r w:rsid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dstr</w:t>
            </w:r>
            <w:proofErr w:type="spellEnd"/>
            <w:r w:rsid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.</w:t>
            </w:r>
            <w:r w:rsidR="00EB5107" w:rsidRP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, </w:t>
            </w:r>
            <w:proofErr w:type="spellStart"/>
            <w:r w:rsid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U.Yusupov</w:t>
            </w:r>
            <w:proofErr w:type="spellEnd"/>
            <w:r w:rsid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str.</w:t>
            </w:r>
            <w:r w:rsidR="00EB5107" w:rsidRP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, </w:t>
            </w:r>
            <w:r w:rsid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bld.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B5107" w:rsidRDefault="00EB5107" w:rsidP="00EB5107">
            <w:pPr>
              <w:jc w:val="center"/>
            </w:pPr>
            <w:r w:rsidRPr="003A5056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Member of SB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5107" w:rsidRDefault="00EB5107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15.02.2018</w:t>
            </w:r>
          </w:p>
        </w:tc>
      </w:tr>
      <w:tr w:rsidR="00C42D63" w:rsidTr="003B4E5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F4DC4" w:rsidRDefault="007F4DC4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DC4" w:rsidRPr="00A50A0F" w:rsidRDefault="007F4DC4" w:rsidP="00CC209F">
            <w:pPr>
              <w:jc w:val="center"/>
              <w:rPr>
                <w:rFonts w:ascii="OpenSansRegular" w:eastAsia="Times New Roman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7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DC4" w:rsidRDefault="00B30C14" w:rsidP="00B30C14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Burkhanov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Bobir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Nodirkhonovic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4DC4" w:rsidRPr="0015609C" w:rsidRDefault="00B30C14" w:rsidP="0015609C">
            <w:pPr>
              <w:jc w:val="center"/>
              <w:rPr>
                <w:lang w:val="en-US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Republic of Uzbekistan</w:t>
            </w:r>
            <w:r w:rsidRPr="00B30C14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Tashkent</w:t>
            </w:r>
            <w:r w:rsidR="007F4DC4" w:rsidRPr="00B30C14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, </w:t>
            </w:r>
            <w:proofErr w:type="spellStart"/>
            <w:r w:rsid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Yunusabad</w:t>
            </w:r>
            <w:proofErr w:type="spellEnd"/>
            <w:r w:rsid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dstr</w:t>
            </w:r>
            <w:proofErr w:type="spellEnd"/>
            <w:r w:rsid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.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DC4" w:rsidRPr="0015609C" w:rsidRDefault="0015609C" w:rsidP="0015609C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Person</w:t>
            </w:r>
            <w:r w:rsidR="007F4DC4" w:rsidRP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exercising powers of director</w:t>
            </w:r>
            <w:r w:rsidR="007F4DC4" w:rsidRP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(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Management chairman</w:t>
            </w:r>
            <w:r w:rsidR="007F4DC4" w:rsidRP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)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DC4" w:rsidRDefault="007F4DC4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07.05.2018</w:t>
            </w:r>
          </w:p>
        </w:tc>
      </w:tr>
      <w:tr w:rsidR="00C42D63" w:rsidTr="003B4E5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F4DC4" w:rsidRDefault="007F4DC4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DC4" w:rsidRPr="00A50A0F" w:rsidRDefault="007F4DC4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8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DC4" w:rsidRPr="0015609C" w:rsidRDefault="0015609C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Numanova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Olga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Leonidovna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4DC4" w:rsidRPr="0015609C" w:rsidRDefault="0015609C" w:rsidP="007F4DC4">
            <w:pPr>
              <w:jc w:val="center"/>
              <w:rPr>
                <w:lang w:val="en-US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Republic of Uzbekistan</w:t>
            </w:r>
            <w:r w:rsidRPr="00B30C14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Tashkent</w:t>
            </w:r>
            <w:r w:rsidRPr="00B30C14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Yunusabad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dstr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.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DC4" w:rsidRPr="0015609C" w:rsidRDefault="0015609C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Person</w:t>
            </w:r>
            <w:r w:rsidRP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exercising powers of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Management chairman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DC4" w:rsidRDefault="007F4DC4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29.06.2017</w:t>
            </w:r>
          </w:p>
        </w:tc>
      </w:tr>
      <w:tr w:rsidR="00C42D63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A50A0F" w:rsidRDefault="00A50A0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9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15609C" w:rsidRDefault="0015609C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Nu’monov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Bakhrom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lastRenderedPageBreak/>
              <w:t>Khamidullayevich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15609C" w:rsidRDefault="0015609C" w:rsidP="0015609C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lastRenderedPageBreak/>
              <w:t>Republic of Uzbekistan</w:t>
            </w:r>
            <w:r w:rsidRPr="00B30C14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lastRenderedPageBreak/>
              <w:t>Tashkent</w:t>
            </w:r>
            <w:r w:rsidR="007F4DC4" w:rsidRP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Uchtepa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dstr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.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15609C" w:rsidRDefault="0015609C" w:rsidP="0015609C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lastRenderedPageBreak/>
              <w:t>Person</w:t>
            </w:r>
            <w:r w:rsidRP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exercising powers of 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lastRenderedPageBreak/>
              <w:t>Management chairman</w:t>
            </w:r>
            <w:r w:rsidRP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lastRenderedPageBreak/>
              <w:t>29.06.2017</w:t>
            </w:r>
          </w:p>
        </w:tc>
      </w:tr>
      <w:tr w:rsidR="00C42D63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A50A0F" w:rsidRDefault="00A50A0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1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15609C" w:rsidRDefault="0015609C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aburov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Anvar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Rozmetovich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15609C" w:rsidRDefault="0015609C" w:rsidP="0015609C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Republic of Uzbekistan</w:t>
            </w:r>
            <w:r w:rsidRPr="00B30C14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Tashkent</w:t>
            </w:r>
            <w:r w:rsidR="007F4DC4" w:rsidRP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Khamza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dstr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.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15609C" w:rsidRDefault="0015609C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Person</w:t>
            </w:r>
            <w:r w:rsidRP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exercising powers of Management chairman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07.05.2018</w:t>
            </w:r>
          </w:p>
        </w:tc>
      </w:tr>
      <w:tr w:rsidR="00C42D63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A50A0F" w:rsidRDefault="00A50A0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1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15609C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Toshpulatkhodzhaev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Zhamolkhudzha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Omonkhuja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ugli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15609C" w:rsidRDefault="0015609C" w:rsidP="0015609C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Republic of Uzbekistan</w:t>
            </w:r>
            <w:r w:rsidRPr="00B30C14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Tashkent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region</w:t>
            </w:r>
            <w:r w:rsidR="00CC209F" w:rsidRP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Bustanlyk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dstr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.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15609C" w:rsidRDefault="0015609C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Person</w:t>
            </w:r>
            <w:r w:rsidRP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exercising powers of Management chairman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29.06.2017</w:t>
            </w:r>
          </w:p>
        </w:tc>
      </w:tr>
      <w:tr w:rsidR="00C42D63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A50A0F" w:rsidRDefault="00A50A0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1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15609C" w:rsidRDefault="0015609C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Zubairov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Timur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Rifkhatovich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15609C" w:rsidRDefault="0015609C" w:rsidP="0015609C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Republic of Uzbekistan</w:t>
            </w:r>
            <w:r w:rsidRPr="00B30C14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Tashkent region</w:t>
            </w:r>
            <w:r w:rsidR="00CC209F" w:rsidRP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Chirchik</w:t>
            </w:r>
            <w:proofErr w:type="spellEnd"/>
            <w:r w:rsidR="007F4DC4" w:rsidRP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15609C" w:rsidRDefault="0015609C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Person</w:t>
            </w:r>
            <w:r w:rsidRPr="0015609C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exercising powers of Management chairman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29.06.2017</w:t>
            </w:r>
          </w:p>
        </w:tc>
      </w:tr>
      <w:tr w:rsidR="00C42D63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A50A0F" w:rsidRDefault="00A50A0F" w:rsidP="001A0C86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13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15609C" w:rsidP="000A6F78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Limited liability company</w:t>
            </w:r>
            <w:r w:rsidR="00EB516E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r w:rsidR="000A6F78">
              <w:rPr>
                <w:rFonts w:ascii="OpenSansRegular" w:hAnsi="OpenSansRegular"/>
                <w:color w:val="333333"/>
                <w:sz w:val="21"/>
                <w:szCs w:val="21"/>
              </w:rPr>
              <w:t>«</w:t>
            </w:r>
            <w:proofErr w:type="spellStart"/>
            <w:r w:rsidR="000A6F78">
              <w:rPr>
                <w:rFonts w:ascii="OpenSansRegular" w:hAnsi="OpenSansRegular"/>
                <w:color w:val="333333"/>
                <w:sz w:val="21"/>
                <w:szCs w:val="21"/>
              </w:rPr>
              <w:t>InFinLeasing</w:t>
            </w:r>
            <w:proofErr w:type="spellEnd"/>
            <w:r w:rsidR="000A6F78">
              <w:rPr>
                <w:rFonts w:ascii="OpenSansRegular" w:hAnsi="OpenSansRegular"/>
                <w:color w:val="333333"/>
                <w:sz w:val="21"/>
                <w:szCs w:val="21"/>
              </w:rPr>
              <w:t>»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15609C" w:rsidP="0015609C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Republic</w:t>
            </w:r>
            <w:r w:rsidRPr="0015609C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of</w:t>
            </w:r>
            <w:r w:rsidRPr="0015609C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Uzbekistan</w:t>
            </w:r>
            <w:r w:rsidRPr="0015609C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Tashkent</w:t>
            </w:r>
            <w:r w:rsidR="007F4DC4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Mirabad</w:t>
            </w:r>
            <w:proofErr w:type="spellEnd"/>
            <w:r w:rsidRPr="0015609C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dstr</w:t>
            </w:r>
            <w:proofErr w:type="spellEnd"/>
            <w:r w:rsidRPr="0015609C">
              <w:rPr>
                <w:rFonts w:ascii="OpenSansRegular" w:hAnsi="OpenSansRegular"/>
                <w:color w:val="333333"/>
                <w:sz w:val="21"/>
                <w:szCs w:val="21"/>
              </w:rPr>
              <w:t>.</w:t>
            </w:r>
            <w:r w:rsidR="007F4DC4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r w:rsidR="00CC209F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D7214A" w:rsidRDefault="0015609C" w:rsidP="00D7214A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Legal</w:t>
            </w:r>
            <w:r w:rsidRPr="00D7214A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body</w:t>
            </w:r>
            <w:r w:rsidR="00CC209F" w:rsidRPr="00D7214A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, </w:t>
            </w:r>
            <w:r w:rsidR="00D7214A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having</w:t>
            </w:r>
            <w:r w:rsidR="00D7214A" w:rsidRPr="00D7214A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</w:t>
            </w:r>
            <w:r w:rsidR="00CC209F" w:rsidRPr="00D7214A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20</w:t>
            </w:r>
            <w:r w:rsidR="00D7214A" w:rsidRPr="00D7214A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</w:t>
            </w:r>
            <w:r w:rsidR="00D7214A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and</w:t>
            </w:r>
            <w:r w:rsidR="00D7214A" w:rsidRPr="00D7214A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</w:t>
            </w:r>
            <w:r w:rsidR="00D7214A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more</w:t>
            </w:r>
            <w:r w:rsidR="00D7214A" w:rsidRPr="00D7214A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</w:t>
            </w:r>
            <w:r w:rsidR="00D7214A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percentage</w:t>
            </w:r>
            <w:r w:rsidR="00D7214A" w:rsidRPr="00D7214A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</w:t>
            </w:r>
            <w:r w:rsidR="00D7214A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in</w:t>
            </w:r>
            <w:r w:rsidR="00D7214A" w:rsidRPr="00D7214A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</w:t>
            </w:r>
            <w:r w:rsidR="00D7214A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charter capital owed by JSS </w:t>
            </w:r>
            <w:r w:rsidR="00CC209F" w:rsidRPr="00D7214A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21.02.2008</w:t>
            </w:r>
          </w:p>
        </w:tc>
      </w:tr>
      <w:tr w:rsidR="00D7214A" w:rsidTr="0073569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7214A" w:rsidRDefault="00D7214A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7214A" w:rsidRPr="00A50A0F" w:rsidRDefault="00D7214A" w:rsidP="001A0C86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14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7214A" w:rsidRPr="00547E65" w:rsidRDefault="00D7214A" w:rsidP="000A6F78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Limited</w:t>
            </w:r>
            <w:r w:rsidRPr="0015609C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liability</w:t>
            </w:r>
            <w:r w:rsidRPr="0015609C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company</w:t>
            </w:r>
            <w:r w:rsidRPr="0015609C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r w:rsidRPr="00547E65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 xml:space="preserve">«Master Leasing» 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7214A" w:rsidRPr="0015609C" w:rsidRDefault="00D7214A" w:rsidP="0015609C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 w:rsidRPr="0015609C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Republic of Uzbekistan, Tashkent</w:t>
            </w:r>
            <w:r w:rsidRPr="0015609C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Mirabad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dstr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.</w:t>
            </w:r>
            <w:r w:rsidRPr="0015609C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 xml:space="preserve">  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7214A" w:rsidRPr="00D7214A" w:rsidRDefault="00D7214A">
            <w:pPr>
              <w:rPr>
                <w:lang w:val="en-US"/>
              </w:rPr>
            </w:pPr>
            <w:r w:rsidRPr="00D4667F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Legal body, having 20 and more percentage in charter capital owed by JSS  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7214A" w:rsidRDefault="00D7214A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30.03.2015</w:t>
            </w:r>
          </w:p>
        </w:tc>
      </w:tr>
      <w:tr w:rsidR="00D7214A" w:rsidTr="0073569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7214A" w:rsidRDefault="00D7214A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7214A" w:rsidRPr="00A50A0F" w:rsidRDefault="00D7214A" w:rsidP="001A0C86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15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7214A" w:rsidRPr="00547E65" w:rsidRDefault="00D7214A" w:rsidP="000A6F78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Insurance company in form of Limited liability company </w:t>
            </w:r>
            <w:r w:rsidRPr="00547E65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 xml:space="preserve">«Asia Inshurans» 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7214A" w:rsidRPr="0015609C" w:rsidRDefault="00D7214A" w:rsidP="0015609C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</w:pPr>
            <w:r w:rsidRPr="0015609C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 xml:space="preserve">Republic </w:t>
            </w:r>
            <w:bookmarkStart w:id="2" w:name="_GoBack"/>
            <w:bookmarkEnd w:id="2"/>
            <w:r w:rsidRPr="0015609C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of Uzbekistan, Tashkent</w:t>
            </w:r>
            <w:r w:rsidRPr="0015609C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Mirabad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dstr</w:t>
            </w:r>
            <w:proofErr w:type="spellEnd"/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7214A" w:rsidRPr="00D7214A" w:rsidRDefault="00D7214A">
            <w:pPr>
              <w:rPr>
                <w:lang w:val="en-US"/>
              </w:rPr>
            </w:pPr>
            <w:r w:rsidRPr="00D4667F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 xml:space="preserve">Legal body, having 20 and more percentage in charter capital owed by JSS  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7214A" w:rsidRDefault="00D7214A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16.02.2018</w:t>
            </w:r>
          </w:p>
        </w:tc>
      </w:tr>
      <w:tr w:rsidR="00C42D63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C209F" w:rsidRDefault="00CC209F" w:rsidP="00CC209F">
            <w:pPr>
              <w:pStyle w:val="a4"/>
              <w:jc w:val="center"/>
            </w:pP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C209F" w:rsidRDefault="00CC209F" w:rsidP="00CC209F"/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C209F" w:rsidRDefault="00CC209F" w:rsidP="00CC20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C209F" w:rsidRDefault="00CC209F" w:rsidP="00CC20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C209F" w:rsidRDefault="00CC209F" w:rsidP="00CC209F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236507" w:rsidRDefault="00236507" w:rsidP="00236507">
      <w:pPr>
        <w:jc w:val="both"/>
        <w:rPr>
          <w:rFonts w:eastAsia="Times New Roman"/>
          <w:vanish/>
          <w:color w:val="000000"/>
        </w:rPr>
      </w:pPr>
    </w:p>
    <w:tbl>
      <w:tblPr>
        <w:tblW w:w="6227" w:type="pct"/>
        <w:tblInd w:w="-15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3129"/>
        <w:gridCol w:w="418"/>
        <w:gridCol w:w="2199"/>
        <w:gridCol w:w="916"/>
        <w:gridCol w:w="998"/>
        <w:gridCol w:w="3536"/>
      </w:tblGrid>
      <w:tr w:rsidR="00B30C14" w:rsidRPr="001F16C1" w:rsidTr="00670399">
        <w:trPr>
          <w:trHeight w:val="1279"/>
        </w:trPr>
        <w:tc>
          <w:tcPr>
            <w:tcW w:w="15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0C14" w:rsidRPr="001F16C1" w:rsidRDefault="00B30C14" w:rsidP="00670399">
            <w:pPr>
              <w:pStyle w:val="a4"/>
              <w:rPr>
                <w:lang w:val="en-US"/>
              </w:rPr>
            </w:pPr>
          </w:p>
          <w:p w:rsidR="00B30C14" w:rsidRPr="001F16C1" w:rsidRDefault="00B30C14" w:rsidP="00670399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Full name of Head of Executive Board</w:t>
            </w:r>
            <w:r w:rsidRPr="001F16C1">
              <w:rPr>
                <w:lang w:val="en-US"/>
              </w:rPr>
              <w:t>: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0C14" w:rsidRPr="001F16C1" w:rsidRDefault="00B30C14" w:rsidP="00670399">
            <w:pPr>
              <w:rPr>
                <w:lang w:val="en-US"/>
              </w:rPr>
            </w:pPr>
          </w:p>
        </w:tc>
        <w:tc>
          <w:tcPr>
            <w:tcW w:w="1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0C14" w:rsidRPr="001F16C1" w:rsidRDefault="00B30C14" w:rsidP="00670399">
            <w:pPr>
              <w:pStyle w:val="a4"/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  <w:p w:rsidR="00B30C14" w:rsidRPr="001F16C1" w:rsidRDefault="00B30C14" w:rsidP="00670399">
            <w:pPr>
              <w:pStyle w:val="a4"/>
              <w:rPr>
                <w:lang w:val="en-US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Burkhanobv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Bobir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Nodirkhonovich</w:t>
            </w:r>
            <w:proofErr w:type="spellEnd"/>
          </w:p>
        </w:tc>
      </w:tr>
      <w:tr w:rsidR="00B30C14" w:rsidTr="00670399">
        <w:trPr>
          <w:gridAfter w:val="1"/>
          <w:wAfter w:w="2125" w:type="dxa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0C14" w:rsidRDefault="00B30C14" w:rsidP="006703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0C14" w:rsidRDefault="00B30C14" w:rsidP="006703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0C14" w:rsidRDefault="00B30C14" w:rsidP="006703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0C14" w:rsidRDefault="00B30C14" w:rsidP="0067039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30C14" w:rsidRPr="00B60AA0" w:rsidTr="00670399">
        <w:tc>
          <w:tcPr>
            <w:tcW w:w="15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0C14" w:rsidRPr="001F16C1" w:rsidRDefault="00B30C14" w:rsidP="00670399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Full name of Chief Accountant</w:t>
            </w:r>
            <w:r w:rsidRPr="001F16C1">
              <w:rPr>
                <w:lang w:val="en-US"/>
              </w:rPr>
              <w:t>: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0C14" w:rsidRPr="001F16C1" w:rsidRDefault="00B30C14" w:rsidP="00670399">
            <w:pPr>
              <w:rPr>
                <w:lang w:val="en-US"/>
              </w:rPr>
            </w:pPr>
          </w:p>
        </w:tc>
        <w:tc>
          <w:tcPr>
            <w:tcW w:w="1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0C14" w:rsidRPr="00B60AA0" w:rsidRDefault="00B30C14" w:rsidP="00670399">
            <w:pPr>
              <w:pStyle w:val="a4"/>
              <w:rPr>
                <w:lang w:val="en-US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Toshpulatkhodzhaev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Zhamolkhudzha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Omonkhuja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ugli</w:t>
            </w:r>
            <w:proofErr w:type="spellEnd"/>
          </w:p>
        </w:tc>
      </w:tr>
      <w:tr w:rsidR="00B30C14" w:rsidTr="00670399">
        <w:trPr>
          <w:gridAfter w:val="1"/>
          <w:wAfter w:w="2125" w:type="dxa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0C14" w:rsidRDefault="00B30C14" w:rsidP="006703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0C14" w:rsidRDefault="00B30C14" w:rsidP="006703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0C14" w:rsidRDefault="00B30C14" w:rsidP="0067039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0C14" w:rsidRDefault="00B30C14" w:rsidP="0067039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30C14" w:rsidTr="00670399">
        <w:tc>
          <w:tcPr>
            <w:tcW w:w="15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0C14" w:rsidRPr="001F16C1" w:rsidRDefault="00B30C14" w:rsidP="00670399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Full name of authorized person, placed information on the web-site</w:t>
            </w:r>
            <w:r w:rsidRPr="001F16C1">
              <w:rPr>
                <w:lang w:val="en-US"/>
              </w:rPr>
              <w:t>: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0C14" w:rsidRPr="001F16C1" w:rsidRDefault="00B30C14" w:rsidP="00670399">
            <w:pPr>
              <w:rPr>
                <w:lang w:val="en-US"/>
              </w:rPr>
            </w:pPr>
          </w:p>
        </w:tc>
        <w:tc>
          <w:tcPr>
            <w:tcW w:w="1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0C14" w:rsidRDefault="00B30C14" w:rsidP="00670399">
            <w:pPr>
              <w:pStyle w:val="a4"/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Mirsabitov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Khikmat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Sunnatovich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:rsidR="00AC0077" w:rsidRDefault="00AC0077"/>
    <w:sectPr w:rsidR="00AC0077" w:rsidSect="00236507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507"/>
    <w:rsid w:val="00095B2F"/>
    <w:rsid w:val="000A6F78"/>
    <w:rsid w:val="0015609C"/>
    <w:rsid w:val="00177E29"/>
    <w:rsid w:val="001A0C86"/>
    <w:rsid w:val="00236507"/>
    <w:rsid w:val="00266D98"/>
    <w:rsid w:val="002A4CC8"/>
    <w:rsid w:val="00343249"/>
    <w:rsid w:val="003969D7"/>
    <w:rsid w:val="004C0C97"/>
    <w:rsid w:val="00547E65"/>
    <w:rsid w:val="006C37BD"/>
    <w:rsid w:val="007A1456"/>
    <w:rsid w:val="007F4DC4"/>
    <w:rsid w:val="009160FA"/>
    <w:rsid w:val="00A50A0F"/>
    <w:rsid w:val="00A764BB"/>
    <w:rsid w:val="00AC0077"/>
    <w:rsid w:val="00B30C14"/>
    <w:rsid w:val="00B60D32"/>
    <w:rsid w:val="00C1750C"/>
    <w:rsid w:val="00C4244C"/>
    <w:rsid w:val="00C42D63"/>
    <w:rsid w:val="00CC209F"/>
    <w:rsid w:val="00CE6AE8"/>
    <w:rsid w:val="00D6292D"/>
    <w:rsid w:val="00D7214A"/>
    <w:rsid w:val="00E70370"/>
    <w:rsid w:val="00EB5107"/>
    <w:rsid w:val="00EB516E"/>
    <w:rsid w:val="00F50350"/>
    <w:rsid w:val="00F9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0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650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3650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3650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175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50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0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650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3650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3650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175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50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pages\getpage.aspx%3flact_id=2038463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D:\pages\getpage.aspx%3flact_id=20384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pages\getpage.aspx%3flact_id=203846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A28D-5F08-4268-A876-A615C239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var</dc:creator>
  <cp:keywords/>
  <dc:description/>
  <cp:lastModifiedBy>Sayyora Madmusayeva</cp:lastModifiedBy>
  <cp:revision>8</cp:revision>
  <cp:lastPrinted>2018-05-10T13:14:00Z</cp:lastPrinted>
  <dcterms:created xsi:type="dcterms:W3CDTF">2018-05-10T10:54:00Z</dcterms:created>
  <dcterms:modified xsi:type="dcterms:W3CDTF">2018-05-22T11:24:00Z</dcterms:modified>
</cp:coreProperties>
</file>